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传  插图版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传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13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凡尔纳传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